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8D" w:rsidRDefault="00E210F3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исьму комитета по финансам</w:t>
      </w:r>
    </w:p>
    <w:p w:rsidR="006B5CE0" w:rsidRDefault="00A4592F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B5CE0">
        <w:rPr>
          <w:rFonts w:ascii="Times New Roman" w:hAnsi="Times New Roman" w:cs="Times New Roman"/>
          <w:sz w:val="28"/>
        </w:rPr>
        <w:t>дминистрации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ого района</w:t>
      </w:r>
    </w:p>
    <w:p w:rsidR="006B5CE0" w:rsidRPr="00092624" w:rsidRDefault="00715C7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4592F">
        <w:rPr>
          <w:rFonts w:ascii="Times New Roman" w:hAnsi="Times New Roman" w:cs="Times New Roman"/>
          <w:sz w:val="28"/>
          <w:u w:val="single"/>
        </w:rPr>
        <w:t>10</w:t>
      </w:r>
      <w:r w:rsidR="00C36FFD" w:rsidRPr="00C36FFD">
        <w:rPr>
          <w:rFonts w:ascii="Times New Roman" w:hAnsi="Times New Roman" w:cs="Times New Roman"/>
          <w:sz w:val="28"/>
          <w:u w:val="single"/>
        </w:rPr>
        <w:t>.1</w:t>
      </w:r>
      <w:r w:rsidR="00DC3675">
        <w:rPr>
          <w:rFonts w:ascii="Times New Roman" w:hAnsi="Times New Roman" w:cs="Times New Roman"/>
          <w:sz w:val="28"/>
          <w:u w:val="single"/>
        </w:rPr>
        <w:t>2</w:t>
      </w:r>
      <w:r w:rsidRPr="00C36FFD">
        <w:rPr>
          <w:rFonts w:ascii="Times New Roman" w:hAnsi="Times New Roman" w:cs="Times New Roman"/>
          <w:sz w:val="28"/>
          <w:u w:val="single"/>
        </w:rPr>
        <w:t>.202</w:t>
      </w:r>
      <w:r w:rsidR="0063328C">
        <w:rPr>
          <w:rFonts w:ascii="Times New Roman" w:hAnsi="Times New Roman" w:cs="Times New Roman"/>
          <w:sz w:val="28"/>
          <w:u w:val="single"/>
        </w:rPr>
        <w:t>4</w:t>
      </w:r>
      <w:r>
        <w:rPr>
          <w:rFonts w:ascii="Times New Roman" w:hAnsi="Times New Roman" w:cs="Times New Roman"/>
          <w:sz w:val="28"/>
        </w:rPr>
        <w:t xml:space="preserve"> № </w:t>
      </w:r>
      <w:r w:rsidRPr="00715C70">
        <w:rPr>
          <w:rFonts w:ascii="Times New Roman" w:hAnsi="Times New Roman" w:cs="Times New Roman"/>
          <w:sz w:val="28"/>
          <w:u w:val="single"/>
        </w:rPr>
        <w:t>05-Исх-</w:t>
      </w:r>
      <w:r w:rsidR="001E0F06">
        <w:rPr>
          <w:rFonts w:ascii="Times New Roman" w:hAnsi="Times New Roman" w:cs="Times New Roman"/>
          <w:sz w:val="28"/>
          <w:u w:val="single"/>
        </w:rPr>
        <w:t>1267</w:t>
      </w:r>
      <w:bookmarkStart w:id="0" w:name="_GoBack"/>
      <w:bookmarkEnd w:id="0"/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114F8D" w:rsidRDefault="00A65121" w:rsidP="00E25EAA">
      <w:pPr>
        <w:pStyle w:val="a7"/>
        <w:jc w:val="center"/>
        <w:rPr>
          <w:rFonts w:ascii="Times New Roman" w:hAnsi="Times New Roman" w:cs="Times New Roman"/>
          <w:sz w:val="28"/>
        </w:rPr>
      </w:pPr>
      <w:r w:rsidRPr="004B337A">
        <w:rPr>
          <w:rFonts w:ascii="Times New Roman" w:hAnsi="Times New Roman" w:cs="Times New Roman"/>
          <w:sz w:val="28"/>
        </w:rPr>
        <w:t xml:space="preserve">План </w:t>
      </w:r>
      <w:r>
        <w:rPr>
          <w:rFonts w:ascii="Times New Roman" w:hAnsi="Times New Roman" w:cs="Times New Roman"/>
          <w:sz w:val="28"/>
        </w:rPr>
        <w:t>основных</w:t>
      </w:r>
      <w:r w:rsidRPr="004B337A">
        <w:rPr>
          <w:rFonts w:ascii="Times New Roman" w:hAnsi="Times New Roman" w:cs="Times New Roman"/>
          <w:sz w:val="28"/>
        </w:rPr>
        <w:t xml:space="preserve"> мероприятий</w:t>
      </w:r>
      <w:r w:rsidR="000B137A">
        <w:rPr>
          <w:rFonts w:ascii="Times New Roman" w:hAnsi="Times New Roman" w:cs="Times New Roman"/>
          <w:sz w:val="28"/>
        </w:rPr>
        <w:t xml:space="preserve"> </w:t>
      </w:r>
      <w:r w:rsidR="006B5CE0">
        <w:rPr>
          <w:rFonts w:ascii="Times New Roman" w:hAnsi="Times New Roman" w:cs="Times New Roman"/>
          <w:sz w:val="28"/>
        </w:rPr>
        <w:t xml:space="preserve">комитета по финансам </w:t>
      </w:r>
    </w:p>
    <w:p w:rsidR="00A65121" w:rsidRDefault="0063328C" w:rsidP="00E25EAA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65121" w:rsidRPr="004B337A">
        <w:rPr>
          <w:rFonts w:ascii="Times New Roman" w:hAnsi="Times New Roman" w:cs="Times New Roman"/>
          <w:sz w:val="28"/>
        </w:rPr>
        <w:t>дминист</w:t>
      </w:r>
      <w:r w:rsidR="00114F8D">
        <w:rPr>
          <w:rFonts w:ascii="Times New Roman" w:hAnsi="Times New Roman" w:cs="Times New Roman"/>
          <w:sz w:val="28"/>
        </w:rPr>
        <w:t>рации Ханты-Мансийского района н</w:t>
      </w:r>
      <w:r w:rsidR="00A65121" w:rsidRPr="004B337A">
        <w:rPr>
          <w:rFonts w:ascii="Times New Roman" w:hAnsi="Times New Roman" w:cs="Times New Roman"/>
          <w:sz w:val="28"/>
        </w:rPr>
        <w:t xml:space="preserve">а </w:t>
      </w:r>
      <w:r w:rsidR="0058109D">
        <w:rPr>
          <w:rFonts w:ascii="Times New Roman" w:hAnsi="Times New Roman" w:cs="Times New Roman"/>
          <w:sz w:val="28"/>
          <w:lang w:val="en-US"/>
        </w:rPr>
        <w:t>IV</w:t>
      </w:r>
      <w:r w:rsidR="002E189A">
        <w:rPr>
          <w:rFonts w:ascii="Times New Roman" w:hAnsi="Times New Roman" w:cs="Times New Roman"/>
          <w:sz w:val="28"/>
        </w:rPr>
        <w:t xml:space="preserve"> </w:t>
      </w:r>
      <w:r w:rsidR="00A65121">
        <w:rPr>
          <w:rFonts w:ascii="Times New Roman" w:hAnsi="Times New Roman" w:cs="Times New Roman"/>
          <w:sz w:val="28"/>
        </w:rPr>
        <w:t>квартал</w:t>
      </w:r>
      <w:r w:rsidR="008B6978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E25EAA">
        <w:rPr>
          <w:rFonts w:ascii="Times New Roman" w:hAnsi="Times New Roman" w:cs="Times New Roman"/>
          <w:sz w:val="28"/>
        </w:rPr>
        <w:t xml:space="preserve"> года</w:t>
      </w:r>
    </w:p>
    <w:p w:rsidR="002E189A" w:rsidRDefault="002E189A" w:rsidP="00E25EAA">
      <w:pPr>
        <w:pStyle w:val="a7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10"/>
        <w:gridCol w:w="2551"/>
        <w:gridCol w:w="2552"/>
      </w:tblGrid>
      <w:tr w:rsidR="00134623" w:rsidRPr="009D7976" w:rsidTr="00650C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13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об исполнении 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62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712E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E" w:rsidRPr="00B04F6D" w:rsidRDefault="0051712E" w:rsidP="0051712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вносимых в Думу района</w:t>
            </w:r>
          </w:p>
        </w:tc>
      </w:tr>
      <w:tr w:rsidR="00134623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A4592F" w:rsidRDefault="00134623" w:rsidP="00D13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О внесении изменений в решение Думы Ханты-Мансийского района  «О бюджете Ханты-Мансийского района на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0" w:rsidRPr="00A4592F" w:rsidRDefault="00B95E60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8109D"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34623" w:rsidRPr="00A4592F" w:rsidRDefault="00DC3675" w:rsidP="00633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3328C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5E6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A4592F" w:rsidRDefault="00134623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A4592F" w:rsidRDefault="00134623" w:rsidP="008B6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  <w:r w:rsidR="005D4C1B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A56C1D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F0493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исьмо комитета по финансам администрации Ханты-Мансийского района </w:t>
            </w:r>
            <w:r w:rsidR="00F04938"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</w:t>
            </w: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едоставлении информации </w:t>
            </w:r>
            <w:proofErr w:type="gramStart"/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софинансирования средств федерального и окружного бюджетов</w:t>
            </w:r>
            <w:r w:rsidR="00F04938"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рабочих дня </w:t>
            </w:r>
          </w:p>
          <w:p w:rsidR="00843FC4" w:rsidRPr="00A4592F" w:rsidRDefault="00843FC4" w:rsidP="00B95E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о дня доведения распоряжения председателя Думы района «О созыве очередного заседания Думы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843FC4" w:rsidRPr="00A4592F" w:rsidRDefault="00843FC4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F12409" w:rsidRPr="00A4592F" w:rsidRDefault="00F12409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главных распорядителей средств бюджета 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5 рабочих дней со дня направления пис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главные распорядители средств бюджета Ханты-Манси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исьма ГРБС</w:t>
            </w:r>
            <w:r w:rsidR="00E1158E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</w:t>
            </w:r>
          </w:p>
          <w:p w:rsidR="00F12409" w:rsidRPr="00A4592F" w:rsidRDefault="00F12409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ведение до ГРБС изменений </w:t>
            </w:r>
            <w:proofErr w:type="gramStart"/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А, ЛБО </w:t>
            </w:r>
            <w:proofErr w:type="gramStart"/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ответствии с решением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</w:t>
            </w:r>
            <w:proofErr w:type="gramStart"/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8D" w:rsidRPr="00A4592F" w:rsidRDefault="00650CD6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114F8D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ки об изменении </w:t>
            </w:r>
          </w:p>
          <w:p w:rsidR="00843FC4" w:rsidRPr="00A4592F" w:rsidRDefault="00114F8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БР и ЛБО</w:t>
            </w:r>
          </w:p>
        </w:tc>
      </w:tr>
      <w:tr w:rsidR="00843FC4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3-х месяцев после опубликования решения Думы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1D" w:rsidTr="00650CD6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A4592F" w:rsidRDefault="00A56C1D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A4592F" w:rsidRDefault="00A56C1D" w:rsidP="00843FC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A4592F" w:rsidRDefault="00A03745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25</w:t>
            </w:r>
            <w:r w:rsidR="00A56C1D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A4592F" w:rsidRDefault="00A56C1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1D" w:rsidRPr="00A4592F" w:rsidRDefault="00A56C1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ициатива </w:t>
            </w:r>
          </w:p>
          <w:p w:rsidR="00A56C1D" w:rsidRPr="00A4592F" w:rsidRDefault="00A56C1D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х. письмо </w:t>
            </w:r>
            <w:proofErr w:type="gramEnd"/>
          </w:p>
          <w:p w:rsidR="00114F8D" w:rsidRPr="00A4592F" w:rsidRDefault="00A4592F" w:rsidP="00650C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A56C1D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лавы района)</w:t>
            </w:r>
            <w:proofErr w:type="gramEnd"/>
          </w:p>
        </w:tc>
      </w:tr>
      <w:tr w:rsidR="00843FC4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F04938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F" w:rsidRPr="00A4592F" w:rsidRDefault="00A71DEA" w:rsidP="00A71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</w:t>
            </w:r>
            <w:r w:rsidR="0058109D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бюджете Ханты-Мансийского района </w:t>
            </w:r>
          </w:p>
          <w:p w:rsidR="00843FC4" w:rsidRPr="00A4592F" w:rsidRDefault="0058109D" w:rsidP="00D13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</w:t>
            </w:r>
            <w:r w:rsidR="00A71DEA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7C" w:rsidRPr="00A4592F" w:rsidRDefault="00470B7C" w:rsidP="0047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8109D"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843FC4" w:rsidRPr="00A4592F" w:rsidRDefault="00470B7C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3328C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Думы</w:t>
            </w:r>
            <w:r w:rsidR="005D4C1B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т____№ ____</w:t>
            </w:r>
          </w:p>
        </w:tc>
      </w:tr>
      <w:tr w:rsidR="00843FC4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A4592F" w:rsidRDefault="00843FC4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644F4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644F4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F12409" w:rsidP="00F1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ование п</w:t>
            </w:r>
            <w:r w:rsidR="00644F4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гноз</w:t>
            </w: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644F4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ов доходов в бюджет района и бюджеты муниципальных образований Ханты-Мансийского района с обоснованиями произведенных расчетов, источникам внутреннего дефицита бюджета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9528CA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01.05.202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644F4A" w:rsidRPr="00A4592F" w:rsidRDefault="00D13340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63411F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644F4A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лавные администраторы доходов бюджета района, главные администраторы источников финансирования дефицита бюджета</w:t>
            </w:r>
            <w:r w:rsidR="00F12409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ГАДБ, ГАИФД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F" w:rsidRPr="00A4592F" w:rsidRDefault="00644F4A" w:rsidP="00644F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а ГАДБ, </w:t>
            </w:r>
          </w:p>
          <w:p w:rsidR="00644F4A" w:rsidRPr="00A4592F" w:rsidRDefault="00644F4A" w:rsidP="00644F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ГАИФД района</w:t>
            </w:r>
          </w:p>
        </w:tc>
      </w:tr>
      <w:tr w:rsidR="00644F4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0B137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092624" w:rsidP="0009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равлени</w:t>
            </w: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="00D30BF8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дельны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="00D30BF8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 </w:t>
            </w:r>
            <w:r w:rsidR="00D30BF8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</w:t>
            </w:r>
            <w:r w:rsidR="0063411F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лавным распорядителям средств бюджета Ханты-Мансийского района (далее – ГРБС района, райо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D30BF8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28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D30BF8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A" w:rsidRPr="00A4592F" w:rsidRDefault="002E189A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30BF8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ьмо комитета </w:t>
            </w:r>
          </w:p>
          <w:p w:rsidR="00644F4A" w:rsidRPr="00A4592F" w:rsidRDefault="00D30BF8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F12409" w:rsidRPr="00A4592F" w:rsidRDefault="00F12409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644F4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0B137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092624" w:rsidP="0009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правлени</w:t>
            </w: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="00644F4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ектируемы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="00644F4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="00644F4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жбюджетных трансфертов на очередной год и плановый период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адрес </w:t>
            </w:r>
            <w:r w:rsidR="0063411F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БС района и </w:t>
            </w:r>
            <w:r w:rsidR="002E189A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их поселений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185733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22</w:t>
            </w:r>
            <w:r w:rsidR="0063411F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09.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4A" w:rsidRPr="00A4592F" w:rsidRDefault="001A03C2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A" w:rsidRPr="00A4592F" w:rsidRDefault="001A03C2" w:rsidP="002E18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</w:t>
            </w:r>
            <w:r w:rsidR="002E189A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а </w:t>
            </w:r>
          </w:p>
          <w:p w:rsidR="00644F4A" w:rsidRPr="00A4592F" w:rsidRDefault="002E189A" w:rsidP="002E18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F12409" w:rsidRPr="00A4592F" w:rsidRDefault="00F12409" w:rsidP="002E18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760C1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1760C1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0BF8" w:rsidRPr="00A45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780CAB" w:rsidP="00B56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готовка </w:t>
            </w:r>
            <w:r w:rsidR="00B5615B" w:rsidRPr="00A459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ов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780CAB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01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63411F" w:rsidP="006341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БС </w:t>
            </w:r>
            <w:r w:rsidR="00780CAB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650CD6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80CAB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роект постановления</w:t>
            </w:r>
          </w:p>
        </w:tc>
      </w:tr>
      <w:tr w:rsidR="001760C1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1760C1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0BF8" w:rsidRPr="00A45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780CAB" w:rsidP="00780C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бюджет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D13340" w:rsidP="00780C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15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C1" w:rsidRPr="00A4592F" w:rsidRDefault="00780CAB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6" w:rsidRPr="00A4592F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80CAB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ротокол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К</w:t>
            </w:r>
          </w:p>
          <w:p w:rsidR="001760C1" w:rsidRPr="00A4592F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______ № ____ </w:t>
            </w:r>
          </w:p>
        </w:tc>
      </w:tr>
      <w:tr w:rsidR="00780CAB" w:rsidRPr="00780CAB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A4592F" w:rsidRDefault="00780CAB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0BF8" w:rsidRPr="00A459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A4592F" w:rsidRDefault="00780CAB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A4592F" w:rsidRDefault="00185733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14</w:t>
            </w:r>
            <w:r w:rsidR="009528CA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Pr="00A4592F" w:rsidRDefault="00780CAB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6" w:rsidRPr="00A4592F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80CAB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ротокол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бличных слушаний </w:t>
            </w:r>
          </w:p>
          <w:p w:rsidR="00780CAB" w:rsidRPr="00A4592F" w:rsidRDefault="00650CD6" w:rsidP="001760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_ № ____</w:t>
            </w:r>
          </w:p>
        </w:tc>
      </w:tr>
      <w:tr w:rsidR="005D4C1B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4592F" w:rsidRDefault="00780CAB" w:rsidP="00D3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BF8" w:rsidRPr="00A4592F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5D4C1B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4592F" w:rsidRDefault="005D4C1B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4592F" w:rsidRDefault="00185733" w:rsidP="001857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не позднее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.1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B" w:rsidRPr="00A4592F" w:rsidRDefault="00A10F44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ициатива </w:t>
            </w:r>
          </w:p>
          <w:p w:rsidR="00B92D3A" w:rsidRPr="00A4592F" w:rsidRDefault="00B92D3A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х. письмо </w:t>
            </w:r>
            <w:proofErr w:type="gramEnd"/>
          </w:p>
          <w:p w:rsidR="005D4C1B" w:rsidRPr="00A4592F" w:rsidRDefault="00A4592F" w:rsidP="00B92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92D3A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лавы района)</w:t>
            </w:r>
            <w:proofErr w:type="gramEnd"/>
          </w:p>
        </w:tc>
      </w:tr>
      <w:tr w:rsidR="00B92D3A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издаваемых главой Ханты-Мансийского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A7E26" w:rsidP="001A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2D3A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650C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постановление администрации Ханты-Мансийского района от 03.06.2022 № 224 «Об уполномоченном органе</w:t>
            </w:r>
            <w:r w:rsidR="00263DB1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59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416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B92D3A" w:rsidRPr="00A4592F" w:rsidRDefault="00EE307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92D3A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</w:t>
            </w:r>
          </w:p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внесения изменений</w:t>
            </w:r>
          </w:p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в Федеральный Закон</w:t>
            </w:r>
          </w:p>
          <w:p w:rsidR="00B92D3A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 контрактной системе (по мере необходимости)</w:t>
            </w:r>
          </w:p>
          <w:p w:rsidR="001A7E26" w:rsidRPr="00A4592F" w:rsidRDefault="001A7E26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A4592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</w:t>
            </w:r>
            <w:r w:rsidR="00B92D3A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2D3A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28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3A" w:rsidRPr="00A4592F" w:rsidRDefault="001D355E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0</w:t>
            </w:r>
            <w:r w:rsidR="00235B79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EE3077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12.2025</w:t>
            </w:r>
          </w:p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3A" w:rsidRPr="00A4592F" w:rsidRDefault="00A4592F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ект постановления А</w:t>
            </w:r>
            <w:r w:rsidR="00B92D3A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министрации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2D3A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28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4166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r w:rsidR="001D355E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35B79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EE3077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.12.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2D3A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75" w:rsidRPr="00A4592F" w:rsidRDefault="00A71DEA" w:rsidP="00DC3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ект постановления «</w:t>
            </w:r>
            <w:r w:rsidR="00B92D3A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назначении публичных слушаний </w:t>
            </w:r>
          </w:p>
          <w:p w:rsidR="00B92D3A" w:rsidRPr="00A4592F" w:rsidRDefault="00B92D3A" w:rsidP="00D13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о проекту бюджета Ханты-Мансийского района на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</w:t>
            </w:r>
            <w:r w:rsidR="00A71DEA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D46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B92D3A" w:rsidRPr="00A4592F" w:rsidRDefault="00B92D3A" w:rsidP="00DC367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3328C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A4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</w:t>
            </w:r>
            <w:r w:rsidR="00A4592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лавы района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D4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B92D3A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2D3A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85733" w:rsidP="001668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Вынесение на публичные слушания проекта решения Думы района о бюджете на очередной финансовый год и плановый пери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B92D3A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25.10.202</w:t>
            </w:r>
            <w:r w:rsidR="00D13340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D3A" w:rsidRPr="00A4592F" w:rsidRDefault="00B92D3A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3A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роект решения Думы района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668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D13340" w:rsidP="00DC36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14.11.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668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ирование протокола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527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ечение 5 дней после даты провед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публичных слушаний </w:t>
            </w:r>
          </w:p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668C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</w:t>
            </w:r>
            <w:r w:rsidRPr="00A459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заключения по результатам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8573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ечение 5 дней после даты провед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Заключение</w:t>
            </w:r>
          </w:p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668C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</w:t>
            </w:r>
            <w:r w:rsidRPr="00A459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нформации по результатам публичных слуш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5270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ечение 5 дней после даты провед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 сообщение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D46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постановления «Об утверждении отчета об исполнении бюджета Ханты-Мансийского района за 9 </w:t>
            </w:r>
            <w:r w:rsidR="00D13340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месяцев 2025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416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85733" w:rsidRPr="00A4592F" w:rsidRDefault="00185733" w:rsidP="00633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3328C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A4592F" w:rsidRDefault="00D13340" w:rsidP="002815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20.11.2025</w:t>
            </w:r>
          </w:p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A4592F" w:rsidRDefault="00A4592F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ект постановления А</w:t>
            </w:r>
            <w:r w:rsidR="00185733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министрации района 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D13340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25.11.202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5733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ещаний, заседаний, советов, комиссий, рабочих групп, личных приемов, встреч</w:t>
            </w:r>
          </w:p>
        </w:tc>
      </w:tr>
      <w:tr w:rsidR="00185733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pStyle w:val="a8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9C1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185733" w:rsidRPr="00A4592F" w:rsidRDefault="0063328C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85733"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совещания</w:t>
            </w:r>
          </w:p>
          <w:p w:rsidR="00185733" w:rsidRPr="00A4592F" w:rsidRDefault="00185733" w:rsidP="005D4C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____ № ___ 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668C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ечение </w:t>
            </w:r>
          </w:p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ртала </w:t>
            </w:r>
          </w:p>
          <w:p w:rsidR="00185733" w:rsidRPr="00A4592F" w:rsidRDefault="00185733" w:rsidP="009528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63328C"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85733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733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1668C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рабочих дня </w:t>
            </w:r>
          </w:p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85733" w:rsidRPr="00A4592F" w:rsidRDefault="00185733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A52702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52702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я с муниципальными заказчиками Ханты-Мансийского района по исполнению совокупного годового объема закупок 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(далее – СГО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до 12.11.2025,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до 11.12.202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ы совещаний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т _____ № ____</w:t>
            </w:r>
          </w:p>
        </w:tc>
      </w:tr>
      <w:tr w:rsidR="00A52702" w:rsidTr="004A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 w:rsidP="00A527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A52702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702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повещение муниципальных заказчиков Ханты-Мансийского района о проведении совещ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3 дня 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проведения совещ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</w:tc>
      </w:tr>
      <w:tr w:rsidR="00A52702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702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результатов совещания, отраженных в протоколе, в адрес муниципальных заказчиков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рабочих дня 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A52702" w:rsidRPr="00A4592F" w:rsidRDefault="00A5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</w:tc>
      </w:tr>
      <w:tr w:rsidR="001668C7" w:rsidTr="008E150B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D4647F">
            <w:pPr>
              <w:pStyle w:val="a8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A824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/>
                <w:b/>
                <w:sz w:val="20"/>
                <w:szCs w:val="20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668C7" w:rsidRPr="00A4592F" w:rsidRDefault="001668C7" w:rsidP="009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комиссии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т ____ № ___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586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668C7" w:rsidRPr="00A4592F" w:rsidRDefault="001668C7" w:rsidP="006332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5 год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E115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исьма от ГАДБ, АСП района, территориальных федеральных органов власти, должностных лиц, предприятий,  учреждений, организаций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2 рабочих дн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59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окол комиссии</w:t>
            </w:r>
          </w:p>
          <w:p w:rsidR="001668C7" w:rsidRPr="00A4592F" w:rsidRDefault="001668C7" w:rsidP="00843FC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59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 ___ №____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а комитета </w:t>
            </w:r>
          </w:p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1A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263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комиссия (в том числе рассмотрение обзоров рас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668C7" w:rsidRPr="00A4592F" w:rsidRDefault="001668C7" w:rsidP="00952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5 года/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БК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A7E26" w:rsidP="00EE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D13340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01.10.2025</w:t>
            </w:r>
          </w:p>
          <w:p w:rsidR="001668C7" w:rsidRPr="00A4592F" w:rsidRDefault="001668C7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68C7" w:rsidRPr="00A4592F" w:rsidRDefault="001668C7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68C7" w:rsidRPr="00A4592F" w:rsidRDefault="001668C7" w:rsidP="00F568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58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исьма ГРБС района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650CD6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правление информационного письма членам бюджетной коми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D13340" w:rsidP="00B5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до 30.10.20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650CD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A7E26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B95E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БК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F15B54">
        <w:trPr>
          <w:trHeight w:val="22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pStyle w:val="a8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е группы</w:t>
            </w:r>
          </w:p>
        </w:tc>
      </w:tr>
      <w:tr w:rsidR="001668C7" w:rsidTr="00650CD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EE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E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ая группа по анализу и повышению эффективности расходов </w:t>
            </w:r>
          </w:p>
          <w:p w:rsidR="001668C7" w:rsidRPr="00A4592F" w:rsidRDefault="001668C7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 поселений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2025 года/по мере необходим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рабочей группы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1668C7" w:rsidTr="00650CD6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A56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1668C7" w:rsidTr="00650CD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EE3077" w:rsidP="00A5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E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9C1B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течение 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</w:t>
            </w: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ртал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650CD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A52702" w:rsidP="001A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E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рабочих дня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ьмо комитета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 финансам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 ______ № ____</w:t>
            </w:r>
          </w:p>
        </w:tc>
      </w:tr>
      <w:tr w:rsidR="001668C7" w:rsidTr="009362E9">
        <w:trPr>
          <w:trHeight w:val="22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668C7" w:rsidTr="009362E9">
        <w:trPr>
          <w:trHeight w:val="22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4.2. Информация, отчеты</w:t>
            </w: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нформации об  исполнении муниципальных программ </w:t>
            </w:r>
          </w:p>
          <w:p w:rsidR="001668C7" w:rsidRPr="00A4592F" w:rsidRDefault="001668C7" w:rsidP="00B9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0C7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 </w:t>
            </w:r>
          </w:p>
          <w:p w:rsidR="001668C7" w:rsidRPr="00A4592F" w:rsidRDefault="001668C7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8C7" w:rsidTr="00650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A7E26" w:rsidP="008E1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8C7" w:rsidRPr="00A459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7" w:rsidRPr="00A4592F" w:rsidRDefault="001668C7" w:rsidP="008E15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592F">
              <w:rPr>
                <w:rFonts w:ascii="Times New Roman" w:hAnsi="Times New Roman" w:cs="Times New Roman"/>
                <w:i/>
                <w:sz w:val="20"/>
                <w:szCs w:val="20"/>
              </w:rPr>
              <w:t>отчет</w:t>
            </w:r>
          </w:p>
        </w:tc>
      </w:tr>
    </w:tbl>
    <w:p w:rsidR="00B95E60" w:rsidRDefault="00B95E60" w:rsidP="00B95E60">
      <w:pPr>
        <w:pStyle w:val="a7"/>
        <w:rPr>
          <w:rFonts w:ascii="Times New Roman" w:hAnsi="Times New Roman" w:cs="Times New Roman"/>
          <w:sz w:val="28"/>
        </w:rPr>
      </w:pP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4F6D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95E60" w:rsidRPr="00B04F6D" w:rsidRDefault="003C7C5A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B95E60" w:rsidRPr="00B04F6D">
        <w:rPr>
          <w:rFonts w:ascii="Times New Roman" w:hAnsi="Times New Roman" w:cs="Times New Roman"/>
          <w:sz w:val="24"/>
          <w:szCs w:val="24"/>
        </w:rPr>
        <w:t>лавы Ханты-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Мансийского района по финансам</w:t>
      </w:r>
    </w:p>
    <w:p w:rsidR="00B95E60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________________Н.В.Болдырева</w:t>
      </w: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E189A" w:rsidRDefault="002E189A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51F3D" w:rsidRDefault="00B51F3D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52702" w:rsidRDefault="00A52702" w:rsidP="00B95E6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эксперт I категории отдела обеспеч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деятельности органов местного самоуправл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МКУ Ханты-Мансийского района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«Управление технического обеспечения»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Ефремова Елена Витальевна,</w:t>
      </w: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0"/>
          <w:szCs w:val="20"/>
        </w:rPr>
        <w:t>тел. 35-27-73</w:t>
      </w:r>
    </w:p>
    <w:sectPr w:rsidR="00B04F6D" w:rsidRPr="00B04F6D" w:rsidSect="00644F4A">
      <w:headerReference w:type="default" r:id="rId9"/>
      <w:headerReference w:type="first" r:id="rId10"/>
      <w:pgSz w:w="16838" w:h="11906" w:orient="landscape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54" w:rsidRDefault="00296254" w:rsidP="009710C4">
      <w:pPr>
        <w:spacing w:after="0" w:line="240" w:lineRule="auto"/>
      </w:pPr>
      <w:r>
        <w:separator/>
      </w:r>
    </w:p>
  </w:endnote>
  <w:endnote w:type="continuationSeparator" w:id="0">
    <w:p w:rsidR="00296254" w:rsidRDefault="00296254" w:rsidP="009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54" w:rsidRDefault="00296254" w:rsidP="009710C4">
      <w:pPr>
        <w:spacing w:after="0" w:line="240" w:lineRule="auto"/>
      </w:pPr>
      <w:r>
        <w:separator/>
      </w:r>
    </w:p>
  </w:footnote>
  <w:footnote w:type="continuationSeparator" w:id="0">
    <w:p w:rsidR="00296254" w:rsidRDefault="00296254" w:rsidP="0097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7107852"/>
      <w:docPartObj>
        <w:docPartGallery w:val="Page Numbers (Top of Page)"/>
        <w:docPartUnique/>
      </w:docPartObj>
    </w:sdtPr>
    <w:sdtEndPr/>
    <w:sdtContent>
      <w:p w:rsidR="00F12409" w:rsidRPr="00617A41" w:rsidRDefault="00F124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A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A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F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2409" w:rsidRDefault="00F124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09" w:rsidRDefault="00F12409">
    <w:pPr>
      <w:pStyle w:val="a9"/>
      <w:jc w:val="center"/>
    </w:pPr>
  </w:p>
  <w:p w:rsidR="00F12409" w:rsidRDefault="00F124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EC3"/>
    <w:multiLevelType w:val="multilevel"/>
    <w:tmpl w:val="F410C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14471768"/>
    <w:multiLevelType w:val="hybridMultilevel"/>
    <w:tmpl w:val="1640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675C8A"/>
    <w:multiLevelType w:val="multilevel"/>
    <w:tmpl w:val="B6D6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F8324E"/>
    <w:multiLevelType w:val="hybridMultilevel"/>
    <w:tmpl w:val="0A60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67FD"/>
    <w:multiLevelType w:val="multilevel"/>
    <w:tmpl w:val="96D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98D0997"/>
    <w:multiLevelType w:val="multilevel"/>
    <w:tmpl w:val="4B6E4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A1E5A3B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10F2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79"/>
    <w:rsid w:val="0000038F"/>
    <w:rsid w:val="0000085C"/>
    <w:rsid w:val="00001580"/>
    <w:rsid w:val="000037B5"/>
    <w:rsid w:val="00015506"/>
    <w:rsid w:val="000169EB"/>
    <w:rsid w:val="000217CD"/>
    <w:rsid w:val="0002624C"/>
    <w:rsid w:val="00027156"/>
    <w:rsid w:val="0003172B"/>
    <w:rsid w:val="000536E2"/>
    <w:rsid w:val="000540C5"/>
    <w:rsid w:val="000630B1"/>
    <w:rsid w:val="00063729"/>
    <w:rsid w:val="000670AD"/>
    <w:rsid w:val="00092624"/>
    <w:rsid w:val="00095156"/>
    <w:rsid w:val="000A350E"/>
    <w:rsid w:val="000B0FF6"/>
    <w:rsid w:val="000B137A"/>
    <w:rsid w:val="000B618D"/>
    <w:rsid w:val="000C386D"/>
    <w:rsid w:val="000C77A0"/>
    <w:rsid w:val="000D1206"/>
    <w:rsid w:val="000E37EB"/>
    <w:rsid w:val="000E68DE"/>
    <w:rsid w:val="000F1621"/>
    <w:rsid w:val="00102C05"/>
    <w:rsid w:val="00107F1D"/>
    <w:rsid w:val="00113E32"/>
    <w:rsid w:val="00114F8D"/>
    <w:rsid w:val="0011608C"/>
    <w:rsid w:val="00116D29"/>
    <w:rsid w:val="00116E15"/>
    <w:rsid w:val="001307C3"/>
    <w:rsid w:val="00132145"/>
    <w:rsid w:val="00134623"/>
    <w:rsid w:val="001403B5"/>
    <w:rsid w:val="00140E64"/>
    <w:rsid w:val="00145851"/>
    <w:rsid w:val="00162CB8"/>
    <w:rsid w:val="001668C7"/>
    <w:rsid w:val="001760C1"/>
    <w:rsid w:val="001811FB"/>
    <w:rsid w:val="00182028"/>
    <w:rsid w:val="00184C13"/>
    <w:rsid w:val="00185733"/>
    <w:rsid w:val="0019041D"/>
    <w:rsid w:val="00191804"/>
    <w:rsid w:val="00192BAE"/>
    <w:rsid w:val="00195AF3"/>
    <w:rsid w:val="001A03C2"/>
    <w:rsid w:val="001A2512"/>
    <w:rsid w:val="001A7E26"/>
    <w:rsid w:val="001B1A62"/>
    <w:rsid w:val="001B3B44"/>
    <w:rsid w:val="001C4B79"/>
    <w:rsid w:val="001D355E"/>
    <w:rsid w:val="001D4B15"/>
    <w:rsid w:val="001E0F06"/>
    <w:rsid w:val="001E16DF"/>
    <w:rsid w:val="001E4CB6"/>
    <w:rsid w:val="001F6B4A"/>
    <w:rsid w:val="0020066C"/>
    <w:rsid w:val="0020604E"/>
    <w:rsid w:val="0021044F"/>
    <w:rsid w:val="00214CE9"/>
    <w:rsid w:val="00222CCD"/>
    <w:rsid w:val="002259ED"/>
    <w:rsid w:val="00226D09"/>
    <w:rsid w:val="002331D1"/>
    <w:rsid w:val="00235B79"/>
    <w:rsid w:val="00244AED"/>
    <w:rsid w:val="00251404"/>
    <w:rsid w:val="002546C1"/>
    <w:rsid w:val="00263DB1"/>
    <w:rsid w:val="00264D13"/>
    <w:rsid w:val="00266406"/>
    <w:rsid w:val="0027580C"/>
    <w:rsid w:val="00280316"/>
    <w:rsid w:val="00281596"/>
    <w:rsid w:val="0028236B"/>
    <w:rsid w:val="00284285"/>
    <w:rsid w:val="00286A33"/>
    <w:rsid w:val="0028778B"/>
    <w:rsid w:val="00294C36"/>
    <w:rsid w:val="00296254"/>
    <w:rsid w:val="0029732B"/>
    <w:rsid w:val="002B4AB2"/>
    <w:rsid w:val="002B53B4"/>
    <w:rsid w:val="002C4758"/>
    <w:rsid w:val="002C4D45"/>
    <w:rsid w:val="002C5A37"/>
    <w:rsid w:val="002C75D4"/>
    <w:rsid w:val="002D210B"/>
    <w:rsid w:val="002D38D1"/>
    <w:rsid w:val="002E189A"/>
    <w:rsid w:val="002E59F6"/>
    <w:rsid w:val="002E71D0"/>
    <w:rsid w:val="002F2EEF"/>
    <w:rsid w:val="00327AA6"/>
    <w:rsid w:val="00331086"/>
    <w:rsid w:val="00331AB3"/>
    <w:rsid w:val="00336055"/>
    <w:rsid w:val="00351210"/>
    <w:rsid w:val="00353B60"/>
    <w:rsid w:val="00353C8A"/>
    <w:rsid w:val="00360D42"/>
    <w:rsid w:val="00360F6E"/>
    <w:rsid w:val="00362207"/>
    <w:rsid w:val="00364108"/>
    <w:rsid w:val="003666E9"/>
    <w:rsid w:val="00381E3C"/>
    <w:rsid w:val="003838DC"/>
    <w:rsid w:val="00394AFD"/>
    <w:rsid w:val="003963F0"/>
    <w:rsid w:val="003A1CE4"/>
    <w:rsid w:val="003B149B"/>
    <w:rsid w:val="003B6D85"/>
    <w:rsid w:val="003C04A4"/>
    <w:rsid w:val="003C255B"/>
    <w:rsid w:val="003C557D"/>
    <w:rsid w:val="003C59CC"/>
    <w:rsid w:val="003C6540"/>
    <w:rsid w:val="003C7C5A"/>
    <w:rsid w:val="003D16AF"/>
    <w:rsid w:val="003D3117"/>
    <w:rsid w:val="003E0063"/>
    <w:rsid w:val="003E18AD"/>
    <w:rsid w:val="003E34AC"/>
    <w:rsid w:val="003F3720"/>
    <w:rsid w:val="00411B20"/>
    <w:rsid w:val="00412DC6"/>
    <w:rsid w:val="00416650"/>
    <w:rsid w:val="00422582"/>
    <w:rsid w:val="0042433A"/>
    <w:rsid w:val="00426E49"/>
    <w:rsid w:val="00427D6B"/>
    <w:rsid w:val="00433B93"/>
    <w:rsid w:val="0044621F"/>
    <w:rsid w:val="0044681F"/>
    <w:rsid w:val="00453AC1"/>
    <w:rsid w:val="00454E50"/>
    <w:rsid w:val="00465573"/>
    <w:rsid w:val="00470B7C"/>
    <w:rsid w:val="00471E0D"/>
    <w:rsid w:val="00490D18"/>
    <w:rsid w:val="00493B34"/>
    <w:rsid w:val="00497A9C"/>
    <w:rsid w:val="004A4883"/>
    <w:rsid w:val="004B337A"/>
    <w:rsid w:val="004B77B8"/>
    <w:rsid w:val="004C53FB"/>
    <w:rsid w:val="004D0F14"/>
    <w:rsid w:val="004D4151"/>
    <w:rsid w:val="004D6EC6"/>
    <w:rsid w:val="004E1011"/>
    <w:rsid w:val="005023FD"/>
    <w:rsid w:val="00515247"/>
    <w:rsid w:val="0051712E"/>
    <w:rsid w:val="0051799C"/>
    <w:rsid w:val="005251AD"/>
    <w:rsid w:val="0052725A"/>
    <w:rsid w:val="0053034F"/>
    <w:rsid w:val="00533AF3"/>
    <w:rsid w:val="00546262"/>
    <w:rsid w:val="00551E50"/>
    <w:rsid w:val="005558BE"/>
    <w:rsid w:val="0056069B"/>
    <w:rsid w:val="00563285"/>
    <w:rsid w:val="00576995"/>
    <w:rsid w:val="0058109D"/>
    <w:rsid w:val="005830A5"/>
    <w:rsid w:val="00583F0D"/>
    <w:rsid w:val="005863CD"/>
    <w:rsid w:val="00591B69"/>
    <w:rsid w:val="00594CED"/>
    <w:rsid w:val="005951C2"/>
    <w:rsid w:val="00596403"/>
    <w:rsid w:val="005973B7"/>
    <w:rsid w:val="005A742A"/>
    <w:rsid w:val="005B1B9F"/>
    <w:rsid w:val="005B5979"/>
    <w:rsid w:val="005C366E"/>
    <w:rsid w:val="005D19FA"/>
    <w:rsid w:val="005D2D0D"/>
    <w:rsid w:val="005D2E2E"/>
    <w:rsid w:val="005D4C1B"/>
    <w:rsid w:val="005E044E"/>
    <w:rsid w:val="005E42EE"/>
    <w:rsid w:val="005F1205"/>
    <w:rsid w:val="005F1E14"/>
    <w:rsid w:val="005F66AB"/>
    <w:rsid w:val="0060138A"/>
    <w:rsid w:val="00604275"/>
    <w:rsid w:val="006045A1"/>
    <w:rsid w:val="00605E6D"/>
    <w:rsid w:val="006070AD"/>
    <w:rsid w:val="00607D6C"/>
    <w:rsid w:val="00617A41"/>
    <w:rsid w:val="006233BF"/>
    <w:rsid w:val="0063328C"/>
    <w:rsid w:val="0063411F"/>
    <w:rsid w:val="00634C69"/>
    <w:rsid w:val="00644F4A"/>
    <w:rsid w:val="00650CD6"/>
    <w:rsid w:val="00664323"/>
    <w:rsid w:val="00666DFA"/>
    <w:rsid w:val="00667FCE"/>
    <w:rsid w:val="0067635A"/>
    <w:rsid w:val="006767C7"/>
    <w:rsid w:val="00685010"/>
    <w:rsid w:val="00687E33"/>
    <w:rsid w:val="00690674"/>
    <w:rsid w:val="006914DC"/>
    <w:rsid w:val="00694D6C"/>
    <w:rsid w:val="006951F6"/>
    <w:rsid w:val="006A120D"/>
    <w:rsid w:val="006A3E9A"/>
    <w:rsid w:val="006A5941"/>
    <w:rsid w:val="006B3B57"/>
    <w:rsid w:val="006B5CE0"/>
    <w:rsid w:val="006C3A55"/>
    <w:rsid w:val="006C4266"/>
    <w:rsid w:val="006C5E3D"/>
    <w:rsid w:val="006E0104"/>
    <w:rsid w:val="006F1FD8"/>
    <w:rsid w:val="00706CF9"/>
    <w:rsid w:val="00707B51"/>
    <w:rsid w:val="00715C70"/>
    <w:rsid w:val="00720572"/>
    <w:rsid w:val="007409EA"/>
    <w:rsid w:val="00742D03"/>
    <w:rsid w:val="00742DB7"/>
    <w:rsid w:val="007458F2"/>
    <w:rsid w:val="00760741"/>
    <w:rsid w:val="00762B81"/>
    <w:rsid w:val="0076573A"/>
    <w:rsid w:val="007745D5"/>
    <w:rsid w:val="00780CAB"/>
    <w:rsid w:val="0078511C"/>
    <w:rsid w:val="00785BF8"/>
    <w:rsid w:val="0078730F"/>
    <w:rsid w:val="00795549"/>
    <w:rsid w:val="007A51AC"/>
    <w:rsid w:val="007A67B4"/>
    <w:rsid w:val="007B1E0D"/>
    <w:rsid w:val="007D240E"/>
    <w:rsid w:val="007D609E"/>
    <w:rsid w:val="007D7028"/>
    <w:rsid w:val="008045BD"/>
    <w:rsid w:val="00807B7D"/>
    <w:rsid w:val="00812056"/>
    <w:rsid w:val="00813035"/>
    <w:rsid w:val="0081515E"/>
    <w:rsid w:val="00826FC4"/>
    <w:rsid w:val="0083192C"/>
    <w:rsid w:val="00833C3A"/>
    <w:rsid w:val="00834F66"/>
    <w:rsid w:val="00841BC0"/>
    <w:rsid w:val="00842726"/>
    <w:rsid w:val="00843FC4"/>
    <w:rsid w:val="00852037"/>
    <w:rsid w:val="00852707"/>
    <w:rsid w:val="0086240D"/>
    <w:rsid w:val="0086724D"/>
    <w:rsid w:val="008754DB"/>
    <w:rsid w:val="00881C13"/>
    <w:rsid w:val="008928B9"/>
    <w:rsid w:val="008A2DF0"/>
    <w:rsid w:val="008B6978"/>
    <w:rsid w:val="008D1CAA"/>
    <w:rsid w:val="008D55E2"/>
    <w:rsid w:val="008E150B"/>
    <w:rsid w:val="00913177"/>
    <w:rsid w:val="00916C49"/>
    <w:rsid w:val="0092505C"/>
    <w:rsid w:val="00927E67"/>
    <w:rsid w:val="009362E9"/>
    <w:rsid w:val="0093689C"/>
    <w:rsid w:val="009528CA"/>
    <w:rsid w:val="00960CE5"/>
    <w:rsid w:val="00961E9D"/>
    <w:rsid w:val="0096420E"/>
    <w:rsid w:val="009710C4"/>
    <w:rsid w:val="00976E37"/>
    <w:rsid w:val="00993956"/>
    <w:rsid w:val="00994544"/>
    <w:rsid w:val="009951D5"/>
    <w:rsid w:val="0099789A"/>
    <w:rsid w:val="009A0C37"/>
    <w:rsid w:val="009A2F88"/>
    <w:rsid w:val="009B174F"/>
    <w:rsid w:val="009C1B0F"/>
    <w:rsid w:val="009C524D"/>
    <w:rsid w:val="009C7522"/>
    <w:rsid w:val="009D23CB"/>
    <w:rsid w:val="009D3B6A"/>
    <w:rsid w:val="009D6AC8"/>
    <w:rsid w:val="009D7976"/>
    <w:rsid w:val="009E1108"/>
    <w:rsid w:val="009E2DEB"/>
    <w:rsid w:val="00A028EA"/>
    <w:rsid w:val="00A03745"/>
    <w:rsid w:val="00A06B3C"/>
    <w:rsid w:val="00A10F44"/>
    <w:rsid w:val="00A13105"/>
    <w:rsid w:val="00A247B6"/>
    <w:rsid w:val="00A274C5"/>
    <w:rsid w:val="00A30A91"/>
    <w:rsid w:val="00A317E1"/>
    <w:rsid w:val="00A348A9"/>
    <w:rsid w:val="00A4241C"/>
    <w:rsid w:val="00A4592F"/>
    <w:rsid w:val="00A50135"/>
    <w:rsid w:val="00A52702"/>
    <w:rsid w:val="00A52FF9"/>
    <w:rsid w:val="00A5399B"/>
    <w:rsid w:val="00A53CDF"/>
    <w:rsid w:val="00A56C1D"/>
    <w:rsid w:val="00A61514"/>
    <w:rsid w:val="00A62EB8"/>
    <w:rsid w:val="00A65121"/>
    <w:rsid w:val="00A71DEA"/>
    <w:rsid w:val="00A76AB7"/>
    <w:rsid w:val="00A8247D"/>
    <w:rsid w:val="00A94E5F"/>
    <w:rsid w:val="00AA36F5"/>
    <w:rsid w:val="00AB700A"/>
    <w:rsid w:val="00AC3284"/>
    <w:rsid w:val="00AD01DA"/>
    <w:rsid w:val="00AD1BF9"/>
    <w:rsid w:val="00AD2299"/>
    <w:rsid w:val="00AD5456"/>
    <w:rsid w:val="00AD63FF"/>
    <w:rsid w:val="00AE066C"/>
    <w:rsid w:val="00AE7296"/>
    <w:rsid w:val="00AF1489"/>
    <w:rsid w:val="00AF1BCD"/>
    <w:rsid w:val="00AF25B7"/>
    <w:rsid w:val="00AF7C4D"/>
    <w:rsid w:val="00B04F6D"/>
    <w:rsid w:val="00B05BB5"/>
    <w:rsid w:val="00B07A1F"/>
    <w:rsid w:val="00B14773"/>
    <w:rsid w:val="00B25A20"/>
    <w:rsid w:val="00B35AE0"/>
    <w:rsid w:val="00B41687"/>
    <w:rsid w:val="00B46E82"/>
    <w:rsid w:val="00B51F3D"/>
    <w:rsid w:val="00B5248C"/>
    <w:rsid w:val="00B524D3"/>
    <w:rsid w:val="00B5474E"/>
    <w:rsid w:val="00B5615B"/>
    <w:rsid w:val="00B56306"/>
    <w:rsid w:val="00B57967"/>
    <w:rsid w:val="00B61B42"/>
    <w:rsid w:val="00B73A12"/>
    <w:rsid w:val="00B756D2"/>
    <w:rsid w:val="00B83653"/>
    <w:rsid w:val="00B87993"/>
    <w:rsid w:val="00B92D3A"/>
    <w:rsid w:val="00B9362C"/>
    <w:rsid w:val="00B945A6"/>
    <w:rsid w:val="00B95E60"/>
    <w:rsid w:val="00BB734E"/>
    <w:rsid w:val="00BF488A"/>
    <w:rsid w:val="00BF6180"/>
    <w:rsid w:val="00BF776C"/>
    <w:rsid w:val="00BF7ACB"/>
    <w:rsid w:val="00C11E02"/>
    <w:rsid w:val="00C24BD5"/>
    <w:rsid w:val="00C27022"/>
    <w:rsid w:val="00C27715"/>
    <w:rsid w:val="00C33C0A"/>
    <w:rsid w:val="00C36FFD"/>
    <w:rsid w:val="00C414D6"/>
    <w:rsid w:val="00C5168B"/>
    <w:rsid w:val="00C62779"/>
    <w:rsid w:val="00C63078"/>
    <w:rsid w:val="00C64015"/>
    <w:rsid w:val="00C67AA4"/>
    <w:rsid w:val="00C7074E"/>
    <w:rsid w:val="00C7293E"/>
    <w:rsid w:val="00C83E39"/>
    <w:rsid w:val="00C861AC"/>
    <w:rsid w:val="00C863EA"/>
    <w:rsid w:val="00C86731"/>
    <w:rsid w:val="00C961B8"/>
    <w:rsid w:val="00CA12D0"/>
    <w:rsid w:val="00CA53BE"/>
    <w:rsid w:val="00CB7B81"/>
    <w:rsid w:val="00CD1E14"/>
    <w:rsid w:val="00CD4163"/>
    <w:rsid w:val="00CE0914"/>
    <w:rsid w:val="00CE453E"/>
    <w:rsid w:val="00CF05A4"/>
    <w:rsid w:val="00CF5D89"/>
    <w:rsid w:val="00D020E2"/>
    <w:rsid w:val="00D024F9"/>
    <w:rsid w:val="00D04AA7"/>
    <w:rsid w:val="00D0601F"/>
    <w:rsid w:val="00D10D20"/>
    <w:rsid w:val="00D13340"/>
    <w:rsid w:val="00D17D22"/>
    <w:rsid w:val="00D258A8"/>
    <w:rsid w:val="00D30BF8"/>
    <w:rsid w:val="00D43E51"/>
    <w:rsid w:val="00D4647F"/>
    <w:rsid w:val="00D54C5E"/>
    <w:rsid w:val="00D7201A"/>
    <w:rsid w:val="00D9661D"/>
    <w:rsid w:val="00DA2578"/>
    <w:rsid w:val="00DA25AA"/>
    <w:rsid w:val="00DB64B1"/>
    <w:rsid w:val="00DC0DCD"/>
    <w:rsid w:val="00DC2AA5"/>
    <w:rsid w:val="00DC3675"/>
    <w:rsid w:val="00DC68DB"/>
    <w:rsid w:val="00DC6B1C"/>
    <w:rsid w:val="00DD5EB4"/>
    <w:rsid w:val="00DE4ADE"/>
    <w:rsid w:val="00DF1600"/>
    <w:rsid w:val="00DF27EE"/>
    <w:rsid w:val="00DF3850"/>
    <w:rsid w:val="00DF64CC"/>
    <w:rsid w:val="00E06E7A"/>
    <w:rsid w:val="00E07DC2"/>
    <w:rsid w:val="00E1158E"/>
    <w:rsid w:val="00E13A93"/>
    <w:rsid w:val="00E210F3"/>
    <w:rsid w:val="00E25EAA"/>
    <w:rsid w:val="00E34FEE"/>
    <w:rsid w:val="00E438C3"/>
    <w:rsid w:val="00E72F04"/>
    <w:rsid w:val="00E745B6"/>
    <w:rsid w:val="00E7502B"/>
    <w:rsid w:val="00E75A7F"/>
    <w:rsid w:val="00E81157"/>
    <w:rsid w:val="00E84488"/>
    <w:rsid w:val="00E914F8"/>
    <w:rsid w:val="00E93786"/>
    <w:rsid w:val="00E9444E"/>
    <w:rsid w:val="00E977F1"/>
    <w:rsid w:val="00EA11CD"/>
    <w:rsid w:val="00EA40E9"/>
    <w:rsid w:val="00EA43EB"/>
    <w:rsid w:val="00EB2D97"/>
    <w:rsid w:val="00EC6833"/>
    <w:rsid w:val="00ED3A21"/>
    <w:rsid w:val="00ED54CE"/>
    <w:rsid w:val="00ED5E34"/>
    <w:rsid w:val="00EE3077"/>
    <w:rsid w:val="00EE4FCB"/>
    <w:rsid w:val="00EE549A"/>
    <w:rsid w:val="00EE75D4"/>
    <w:rsid w:val="00EF27BC"/>
    <w:rsid w:val="00F01235"/>
    <w:rsid w:val="00F04938"/>
    <w:rsid w:val="00F05AAB"/>
    <w:rsid w:val="00F12409"/>
    <w:rsid w:val="00F15B54"/>
    <w:rsid w:val="00F1624B"/>
    <w:rsid w:val="00F17F4D"/>
    <w:rsid w:val="00F215F8"/>
    <w:rsid w:val="00F21DE6"/>
    <w:rsid w:val="00F27FB4"/>
    <w:rsid w:val="00F32007"/>
    <w:rsid w:val="00F44B65"/>
    <w:rsid w:val="00F47AD7"/>
    <w:rsid w:val="00F507CA"/>
    <w:rsid w:val="00F53A89"/>
    <w:rsid w:val="00F568DD"/>
    <w:rsid w:val="00F622C9"/>
    <w:rsid w:val="00F63A15"/>
    <w:rsid w:val="00F65809"/>
    <w:rsid w:val="00F75A6E"/>
    <w:rsid w:val="00F8216A"/>
    <w:rsid w:val="00F865D3"/>
    <w:rsid w:val="00FA29F2"/>
    <w:rsid w:val="00FA5825"/>
    <w:rsid w:val="00FC188D"/>
    <w:rsid w:val="00FC7B86"/>
    <w:rsid w:val="00FD0D14"/>
    <w:rsid w:val="00FD2642"/>
    <w:rsid w:val="00FE151B"/>
    <w:rsid w:val="00FE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42433A"/>
  </w:style>
  <w:style w:type="paragraph" w:styleId="a7">
    <w:name w:val="No Spacing"/>
    <w:link w:val="a6"/>
    <w:uiPriority w:val="1"/>
    <w:qFormat/>
    <w:rsid w:val="004243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433A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0C4"/>
  </w:style>
  <w:style w:type="paragraph" w:styleId="ab">
    <w:name w:val="footer"/>
    <w:basedOn w:val="a"/>
    <w:link w:val="ac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0C4"/>
  </w:style>
  <w:style w:type="character" w:customStyle="1" w:styleId="markedcontent">
    <w:name w:val="markedcontent"/>
    <w:basedOn w:val="a0"/>
    <w:rsid w:val="00ED5E34"/>
  </w:style>
  <w:style w:type="character" w:styleId="ad">
    <w:name w:val="annotation reference"/>
    <w:basedOn w:val="a0"/>
    <w:uiPriority w:val="99"/>
    <w:semiHidden/>
    <w:unhideWhenUsed/>
    <w:rsid w:val="005A742A"/>
    <w:rPr>
      <w:sz w:val="16"/>
      <w:szCs w:val="16"/>
    </w:rPr>
  </w:style>
  <w:style w:type="paragraph" w:customStyle="1" w:styleId="ConsPlusNormal">
    <w:name w:val="ConsPlusNormal"/>
    <w:rsid w:val="0059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1"/>
    <w:basedOn w:val="a1"/>
    <w:rsid w:val="00DA257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ext">
    <w:name w:val="titletext"/>
    <w:basedOn w:val="a0"/>
    <w:rsid w:val="00E13A93"/>
  </w:style>
  <w:style w:type="table" w:customStyle="1" w:styleId="2">
    <w:name w:val="Сетка таблицы2"/>
    <w:basedOn w:val="a1"/>
    <w:next w:val="a3"/>
    <w:uiPriority w:val="59"/>
    <w:rsid w:val="0072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2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9951D5"/>
    <w:pPr>
      <w:widowControl w:val="0"/>
      <w:shd w:val="clear" w:color="auto" w:fill="FFFFFF"/>
      <w:spacing w:before="36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51D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1">
    <w:name w:val="Сетка таблицы3"/>
    <w:basedOn w:val="a1"/>
    <w:next w:val="a3"/>
    <w:uiPriority w:val="3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7993"/>
    <w:rPr>
      <w:color w:val="0563C1" w:themeColor="hyperlink"/>
      <w:u w:val="single"/>
    </w:rPr>
  </w:style>
  <w:style w:type="table" w:customStyle="1" w:styleId="111">
    <w:name w:val="Сетка таблицы111"/>
    <w:basedOn w:val="a1"/>
    <w:rsid w:val="009D3B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rsid w:val="00E06E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rsid w:val="001F6B4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0FFA-DE21-4C7A-8876-20A43D7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Ефремова Е.В.</cp:lastModifiedBy>
  <cp:revision>293</cp:revision>
  <cp:lastPrinted>2024-12-10T08:06:00Z</cp:lastPrinted>
  <dcterms:created xsi:type="dcterms:W3CDTF">2022-02-08T12:22:00Z</dcterms:created>
  <dcterms:modified xsi:type="dcterms:W3CDTF">2024-12-10T10:28:00Z</dcterms:modified>
</cp:coreProperties>
</file>